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68" w:rsidRP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123F4">
        <w:rPr>
          <w:rFonts w:ascii="Times New Roman" w:hAnsi="Times New Roman" w:cs="Times New Roman"/>
          <w:sz w:val="24"/>
          <w:szCs w:val="24"/>
        </w:rPr>
        <w:t>Заведующему МБДОУ – детский сад № 485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 w:rsidRPr="001123F4">
        <w:rPr>
          <w:rFonts w:ascii="Times New Roman" w:hAnsi="Times New Roman" w:cs="Times New Roman"/>
          <w:sz w:val="24"/>
          <w:szCs w:val="24"/>
        </w:rPr>
        <w:t>Фертиковой</w:t>
      </w:r>
      <w:proofErr w:type="spellEnd"/>
      <w:r w:rsidRPr="001123F4">
        <w:rPr>
          <w:rFonts w:ascii="Times New Roman" w:hAnsi="Times New Roman" w:cs="Times New Roman"/>
          <w:sz w:val="24"/>
          <w:szCs w:val="24"/>
        </w:rPr>
        <w:t xml:space="preserve"> Анастасии Владимировне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123F4" w:rsidRPr="001123F4" w:rsidRDefault="001123F4" w:rsidP="001123F4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1123F4">
        <w:rPr>
          <w:rFonts w:ascii="Times New Roman" w:hAnsi="Times New Roman" w:cs="Times New Roman"/>
          <w:sz w:val="16"/>
          <w:szCs w:val="16"/>
        </w:rPr>
        <w:t>(фамилия, имя, отчество (последнее при наличии)</w:t>
      </w:r>
    </w:p>
    <w:p w:rsidR="001123F4" w:rsidRDefault="001123F4" w:rsidP="001123F4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1123F4">
        <w:rPr>
          <w:rFonts w:ascii="Times New Roman" w:hAnsi="Times New Roman" w:cs="Times New Roman"/>
          <w:sz w:val="16"/>
          <w:szCs w:val="16"/>
        </w:rPr>
        <w:t>родителя (законного представителя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1123F4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визиты документа, удостоверяющего личность родителя (законного представителя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1123F4" w:rsidRDefault="001123F4" w:rsidP="001123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кумент, серия, номер, кем выдан, когда выдан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родителя (законного представителя):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Номер телефона родителя (законного представителя)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123F4" w:rsidRDefault="001123F4" w:rsidP="001123F4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3F4" w:rsidRDefault="001123F4" w:rsidP="0011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3F4" w:rsidRDefault="00BF1277" w:rsidP="00BF12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277">
        <w:rPr>
          <w:rFonts w:ascii="Times New Roman" w:hAnsi="Times New Roman" w:cs="Times New Roman"/>
          <w:sz w:val="24"/>
          <w:szCs w:val="24"/>
        </w:rPr>
        <w:t xml:space="preserve">№ </w:t>
      </w:r>
      <w:r w:rsidRPr="009753D1">
        <w:rPr>
          <w:rFonts w:ascii="Times New Roman" w:hAnsi="Times New Roman" w:cs="Times New Roman"/>
          <w:sz w:val="24"/>
          <w:szCs w:val="24"/>
        </w:rPr>
        <w:t xml:space="preserve">____ </w:t>
      </w:r>
      <w:r w:rsidRPr="00BF1277">
        <w:rPr>
          <w:rFonts w:ascii="Times New Roman" w:hAnsi="Times New Roman" w:cs="Times New Roman"/>
          <w:sz w:val="24"/>
          <w:szCs w:val="24"/>
        </w:rPr>
        <w:t xml:space="preserve">от </w:t>
      </w:r>
      <w:r w:rsidRPr="009753D1">
        <w:rPr>
          <w:rFonts w:ascii="Times New Roman" w:hAnsi="Times New Roman" w:cs="Times New Roman"/>
          <w:sz w:val="24"/>
          <w:szCs w:val="24"/>
        </w:rPr>
        <w:t>________________</w:t>
      </w:r>
      <w:r w:rsidRPr="00BF1277">
        <w:rPr>
          <w:rFonts w:ascii="Times New Roman" w:hAnsi="Times New Roman" w:cs="Times New Roman"/>
          <w:sz w:val="24"/>
          <w:szCs w:val="24"/>
        </w:rPr>
        <w:t>______</w:t>
      </w:r>
    </w:p>
    <w:p w:rsidR="00BF1277" w:rsidRDefault="00BF1277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3F4" w:rsidRDefault="001123F4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123F4" w:rsidRDefault="001123F4" w:rsidP="0011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C86" w:rsidRPr="009753D1" w:rsidRDefault="00BF4C86" w:rsidP="00975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в муниципальное бюджетное дошкольное образовательное учреждение – детский сад № 485 моего ребёнка </w:t>
      </w:r>
      <w:r w:rsidRPr="009753D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BF4C86" w:rsidRDefault="00BF4C86" w:rsidP="009753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ребёнка)</w:t>
      </w:r>
    </w:p>
    <w:p w:rsidR="00BF4C86" w:rsidRPr="00BF4C86" w:rsidRDefault="00BF4C86" w:rsidP="00BF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ёнка __</w:t>
      </w:r>
      <w:r w:rsidR="009753D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53D1" w:rsidRDefault="00BF4C86" w:rsidP="00975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C86">
        <w:rPr>
          <w:rFonts w:ascii="Times New Roman" w:hAnsi="Times New Roman" w:cs="Times New Roman"/>
          <w:sz w:val="24"/>
          <w:szCs w:val="24"/>
        </w:rPr>
        <w:t>реквизиты свидетельства о</w:t>
      </w:r>
      <w:r>
        <w:rPr>
          <w:rFonts w:ascii="Times New Roman" w:hAnsi="Times New Roman" w:cs="Times New Roman"/>
          <w:sz w:val="24"/>
          <w:szCs w:val="24"/>
        </w:rPr>
        <w:t xml:space="preserve"> рождении _____________________________________________________________________________</w:t>
      </w:r>
    </w:p>
    <w:p w:rsidR="00BF4C86" w:rsidRDefault="00BF4C86" w:rsidP="009753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BF4C86">
        <w:rPr>
          <w:rFonts w:ascii="Times New Roman" w:hAnsi="Times New Roman" w:cs="Times New Roman"/>
          <w:sz w:val="16"/>
          <w:szCs w:val="16"/>
        </w:rPr>
        <w:t>(места пребывания, места фактического проживание) (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а __________________________________________________________________________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</w:t>
      </w:r>
      <w:proofErr w:type="gramStart"/>
      <w:r w:rsidR="009753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индекс, область, город, улица, номер дома, номер квартиры)</w:t>
      </w:r>
    </w:p>
    <w:p w:rsidR="00BF4C86" w:rsidRDefault="0042611E" w:rsidP="004261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,</w:t>
      </w:r>
    </w:p>
    <w:p w:rsidR="0042611E" w:rsidRDefault="0042611E" w:rsidP="004261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ёнка: ___________________________________________________________________________________________________________________________________________________</w:t>
      </w:r>
      <w:r w:rsidR="009753D1">
        <w:rPr>
          <w:rFonts w:ascii="Times New Roman" w:hAnsi="Times New Roman" w:cs="Times New Roman"/>
          <w:sz w:val="24"/>
          <w:szCs w:val="24"/>
        </w:rPr>
        <w:t>_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фамилия, имя, отчество (последнее – при наличии) родителя (законно представителя)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11E">
        <w:rPr>
          <w:rFonts w:ascii="Times New Roman" w:hAnsi="Times New Roman" w:cs="Times New Roman"/>
          <w:sz w:val="24"/>
          <w:szCs w:val="24"/>
        </w:rPr>
        <w:t>Адрес электронной почты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</w:t>
      </w:r>
      <w:r w:rsidRPr="0042611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визиты документа, подтверждающего установление опеки (при наличии) __________________________________________________________________________</w:t>
      </w:r>
    </w:p>
    <w:p w:rsid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кумент, номер, кем выдан, когда выдан)</w:t>
      </w:r>
    </w:p>
    <w:p w:rsidR="0042611E" w:rsidRPr="0042611E" w:rsidRDefault="0042611E" w:rsidP="004261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11E"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 (отметить любым значком):</w:t>
      </w:r>
    </w:p>
    <w:p w:rsidR="0042611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7E50B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</w:t>
      </w:r>
      <w:r w:rsidRPr="007E50BE">
        <w:rPr>
          <w:rFonts w:ascii="Times New Roman" w:hAnsi="Times New Roman" w:cs="Times New Roman"/>
          <w:sz w:val="16"/>
          <w:szCs w:val="16"/>
        </w:rPr>
        <w:t>(с указанием направленности развития</w:t>
      </w:r>
      <w:r>
        <w:rPr>
          <w:rFonts w:ascii="Times New Roman" w:hAnsi="Times New Roman" w:cs="Times New Roman"/>
          <w:sz w:val="16"/>
          <w:szCs w:val="16"/>
        </w:rPr>
        <w:t>)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E50BE" w:rsidRPr="007E50BE" w:rsidRDefault="007E50BE" w:rsidP="007E50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ая </w:t>
      </w:r>
      <w:r w:rsidRPr="007E50BE">
        <w:rPr>
          <w:rFonts w:ascii="Times New Roman" w:hAnsi="Times New Roman" w:cs="Times New Roman"/>
          <w:sz w:val="16"/>
          <w:szCs w:val="16"/>
        </w:rPr>
        <w:t>(с указанием направленности оздоровления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дата приема на обуч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ёнка (</w:t>
      </w:r>
      <w:r>
        <w:rPr>
          <w:rFonts w:ascii="Times New Roman" w:hAnsi="Times New Roman" w:cs="Times New Roman"/>
          <w:sz w:val="16"/>
          <w:szCs w:val="16"/>
        </w:rPr>
        <w:t>кратковременного пребывания, сокращенного дня, полного дня, продленного дня, круглосуточного пребывания)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</w:t>
      </w:r>
    </w:p>
    <w:p w:rsidR="007E50BE" w:rsidRDefault="007E50BE" w:rsidP="007E50B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)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50BE">
        <w:rPr>
          <w:rFonts w:ascii="Times New Roman" w:hAnsi="Times New Roman" w:cs="Times New Roman"/>
          <w:sz w:val="24"/>
          <w:szCs w:val="24"/>
        </w:rPr>
        <w:lastRenderedPageBreak/>
        <w:t xml:space="preserve">Выбор языка образования, родного языка из числа языков народов Российской Федерации, в том числе </w:t>
      </w:r>
      <w:r w:rsidRPr="007E50BE">
        <w:rPr>
          <w:rFonts w:ascii="Times New Roman" w:hAnsi="Times New Roman" w:cs="Times New Roman"/>
          <w:b/>
          <w:sz w:val="24"/>
          <w:szCs w:val="24"/>
        </w:rPr>
        <w:t>русского как родного язык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Указать</w:t>
      </w: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0BE" w:rsidRDefault="007E50BE" w:rsidP="007E5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ёнка по адаптированной программе дошкольного образования (при необходимости):</w:t>
      </w:r>
    </w:p>
    <w:p w:rsidR="007E50BE" w:rsidRDefault="007E50BE" w:rsidP="007E5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7E50BE" w:rsidRDefault="007E50BE" w:rsidP="007E5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7E50BE" w:rsidRDefault="007E50BE" w:rsidP="007E5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еобходимости):</w:t>
      </w:r>
    </w:p>
    <w:p w:rsidR="009978F6" w:rsidRPr="007E50BE" w:rsidRDefault="009978F6" w:rsidP="009978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9978F6" w:rsidRDefault="009978F6" w:rsidP="009978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Нет</w:t>
      </w: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8F6" w:rsidRP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9978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9978F6" w:rsidRDefault="009978F6" w:rsidP="009978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ребёнка в том числе </w:t>
      </w:r>
      <w:r w:rsidR="009753D1"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рез официальный сайт учреждения, с документами:</w:t>
      </w:r>
    </w:p>
    <w:p w:rsidR="007E50BE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учреждения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, календарный план;</w:t>
      </w:r>
    </w:p>
    <w:p w:rsidR="009978F6" w:rsidRDefault="009978F6" w:rsidP="009978F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8F6"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 (воспитанников)</w:t>
      </w:r>
    </w:p>
    <w:p w:rsid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3739"/>
      </w:tblGrid>
      <w:tr w:rsidR="00DA56A5" w:rsidTr="00DA56A5">
        <w:tc>
          <w:tcPr>
            <w:tcW w:w="4672" w:type="dxa"/>
          </w:tcPr>
          <w:p w:rsidR="00DA56A5" w:rsidRDefault="00DA56A5" w:rsidP="00D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A56A5" w:rsidRPr="00DA56A5" w:rsidRDefault="00DA56A5" w:rsidP="00DA5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подпись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56A5" w:rsidRPr="00DA56A5" w:rsidRDefault="00DA56A5" w:rsidP="00D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A5" w:rsidRPr="00DA56A5" w:rsidRDefault="00DA56A5" w:rsidP="00DA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DA56A5" w:rsidRPr="00DA56A5" w:rsidRDefault="00DA56A5" w:rsidP="00DA5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5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A56A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673" w:type="dxa"/>
          </w:tcPr>
          <w:p w:rsidR="00DA56A5" w:rsidRPr="00DA56A5" w:rsidRDefault="00DA56A5" w:rsidP="00DA5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56A5" w:rsidRP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BE" w:rsidRDefault="007E50BE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Pr="00DA56A5" w:rsidRDefault="00DA56A5" w:rsidP="00DA56A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DA56A5" w:rsidRPr="00DA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3CFC"/>
    <w:multiLevelType w:val="hybridMultilevel"/>
    <w:tmpl w:val="190079B8"/>
    <w:lvl w:ilvl="0" w:tplc="86E0D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3F62"/>
    <w:multiLevelType w:val="hybridMultilevel"/>
    <w:tmpl w:val="899A7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27BB5"/>
    <w:multiLevelType w:val="hybridMultilevel"/>
    <w:tmpl w:val="690C5D9A"/>
    <w:lvl w:ilvl="0" w:tplc="04190003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96" w:hanging="360"/>
      </w:pPr>
      <w:rPr>
        <w:rFonts w:ascii="Wingdings" w:hAnsi="Wingdings" w:hint="default"/>
      </w:rPr>
    </w:lvl>
  </w:abstractNum>
  <w:abstractNum w:abstractNumId="3" w15:restartNumberingAfterBreak="0">
    <w:nsid w:val="4D7F5039"/>
    <w:multiLevelType w:val="hybridMultilevel"/>
    <w:tmpl w:val="4344F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A2A79"/>
    <w:multiLevelType w:val="hybridMultilevel"/>
    <w:tmpl w:val="5ED21FF0"/>
    <w:lvl w:ilvl="0" w:tplc="36B8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0DF3"/>
    <w:multiLevelType w:val="hybridMultilevel"/>
    <w:tmpl w:val="BD644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850B2"/>
    <w:multiLevelType w:val="hybridMultilevel"/>
    <w:tmpl w:val="23DE5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6B"/>
    <w:rsid w:val="001123F4"/>
    <w:rsid w:val="00113B6B"/>
    <w:rsid w:val="0042611E"/>
    <w:rsid w:val="007E50BE"/>
    <w:rsid w:val="009753D1"/>
    <w:rsid w:val="00991345"/>
    <w:rsid w:val="009978F6"/>
    <w:rsid w:val="00BF1277"/>
    <w:rsid w:val="00BF4C86"/>
    <w:rsid w:val="00C67368"/>
    <w:rsid w:val="00DA56A5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6245"/>
  <w15:chartTrackingRefBased/>
  <w15:docId w15:val="{F5665C31-DAFE-4591-ABD5-28364B5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06A-43D9-4A9B-A045-C040DB3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85</dc:creator>
  <cp:keywords/>
  <dc:description/>
  <cp:lastModifiedBy>МБДОУ 485</cp:lastModifiedBy>
  <cp:revision>10</cp:revision>
  <cp:lastPrinted>2023-06-20T05:25:00Z</cp:lastPrinted>
  <dcterms:created xsi:type="dcterms:W3CDTF">2023-05-18T11:27:00Z</dcterms:created>
  <dcterms:modified xsi:type="dcterms:W3CDTF">2023-06-20T05:25:00Z</dcterms:modified>
</cp:coreProperties>
</file>